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2299" w14:textId="77777777" w:rsidR="008C37E6" w:rsidRPr="00030F59" w:rsidRDefault="008C37E6" w:rsidP="008C37E6">
      <w:pPr>
        <w:jc w:val="center"/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</w:pPr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0ED4D38" wp14:editId="0AB841F0">
            <wp:simplePos x="0" y="0"/>
            <wp:positionH relativeFrom="column">
              <wp:posOffset>709930</wp:posOffset>
            </wp:positionH>
            <wp:positionV relativeFrom="paragraph">
              <wp:posOffset>287655</wp:posOffset>
            </wp:positionV>
            <wp:extent cx="5270500" cy="66738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D7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9C65539" wp14:editId="28C05F06">
            <wp:simplePos x="0" y="0"/>
            <wp:positionH relativeFrom="margin">
              <wp:posOffset>-104775</wp:posOffset>
            </wp:positionH>
            <wp:positionV relativeFrom="paragraph">
              <wp:posOffset>77470</wp:posOffset>
            </wp:positionV>
            <wp:extent cx="698500" cy="698500"/>
            <wp:effectExtent l="0" t="0" r="6350" b="6350"/>
            <wp:wrapNone/>
            <wp:docPr id="19" name="Picture 19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D7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70A318F" wp14:editId="5D1C269F">
            <wp:simplePos x="0" y="0"/>
            <wp:positionH relativeFrom="column">
              <wp:posOffset>6082665</wp:posOffset>
            </wp:positionH>
            <wp:positionV relativeFrom="paragraph">
              <wp:posOffset>-8890</wp:posOffset>
            </wp:positionV>
            <wp:extent cx="617220" cy="617220"/>
            <wp:effectExtent l="0" t="0" r="0" b="0"/>
            <wp:wrapNone/>
            <wp:docPr id="20" name="Picture 20" descr="3-2-shamrock-png-hd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shamrock-png-hd.png (256×25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F59">
        <w:rPr>
          <w:rFonts w:ascii="Comic Sans MS" w:hAnsi="Comic Sans MS"/>
          <w:b/>
          <w:color w:val="92D050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92D050">
                <w14:alpha w14:val="50000"/>
              </w14:srgbClr>
            </w14:solidFill>
          </w14:textFill>
        </w:rPr>
        <w:t>Saint Patrick’s Catholic Primary School</w:t>
      </w:r>
    </w:p>
    <w:p w14:paraId="7260240A" w14:textId="77777777" w:rsidR="008C37E6" w:rsidRDefault="008C37E6" w:rsidP="008C37E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6D539961" w14:textId="77777777" w:rsidR="008C37E6" w:rsidRPr="00E76C6B" w:rsidRDefault="008C37E6" w:rsidP="008C37E6">
      <w:pPr>
        <w:spacing w:after="0"/>
        <w:rPr>
          <w:rFonts w:ascii="Comic Sans MS" w:hAnsi="Comic Sans MS"/>
          <w:b/>
          <w:color w:val="00B050"/>
          <w:sz w:val="32"/>
          <w:szCs w:val="32"/>
        </w:rPr>
      </w:pPr>
    </w:p>
    <w:p w14:paraId="3B3000EB" w14:textId="0B3A3F70" w:rsidR="008C37E6" w:rsidRPr="00E76C6B" w:rsidRDefault="008C37E6" w:rsidP="008C37E6">
      <w:pPr>
        <w:spacing w:after="0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In</w:t>
      </w:r>
      <w:r w:rsidR="00997CAC">
        <w:rPr>
          <w:rFonts w:ascii="Comic Sans MS" w:hAnsi="Comic Sans MS"/>
          <w:b/>
          <w:color w:val="00B050"/>
          <w:sz w:val="32"/>
          <w:szCs w:val="32"/>
        </w:rPr>
        <w:t>-</w:t>
      </w:r>
      <w:r>
        <w:rPr>
          <w:rFonts w:ascii="Comic Sans MS" w:hAnsi="Comic Sans MS"/>
          <w:b/>
          <w:color w:val="00B050"/>
          <w:sz w:val="32"/>
          <w:szCs w:val="32"/>
        </w:rPr>
        <w:t>Year</w:t>
      </w:r>
      <w:r w:rsidRPr="00E76C6B">
        <w:rPr>
          <w:rFonts w:ascii="Comic Sans MS" w:hAnsi="Comic Sans MS"/>
          <w:b/>
          <w:color w:val="00B050"/>
          <w:sz w:val="32"/>
          <w:szCs w:val="32"/>
        </w:rPr>
        <w:t xml:space="preserve"> Application Form</w:t>
      </w:r>
    </w:p>
    <w:p w14:paraId="3BA019C1" w14:textId="77777777" w:rsidR="002854A0" w:rsidRPr="002854A0" w:rsidRDefault="002854A0" w:rsidP="002854A0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olor w:val="00800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55"/>
        <w:gridCol w:w="1705"/>
        <w:gridCol w:w="126"/>
        <w:gridCol w:w="88"/>
        <w:gridCol w:w="1287"/>
        <w:gridCol w:w="3850"/>
      </w:tblGrid>
      <w:tr w:rsidR="009C45FE" w:rsidRPr="002854A0" w14:paraId="53DC15CF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0808C78D" w14:textId="77777777" w:rsidR="009C45FE" w:rsidRPr="002854A0" w:rsidRDefault="009C45FE" w:rsidP="002854A0">
            <w:pPr>
              <w:rPr>
                <w:rFonts w:ascii="Comic Sans MS" w:hAnsi="Comic Sans MS"/>
                <w:sz w:val="24"/>
                <w:szCs w:val="24"/>
              </w:rPr>
            </w:pPr>
            <w:r w:rsidRPr="002854A0">
              <w:rPr>
                <w:rFonts w:ascii="Comic Sans MS" w:hAnsi="Comic Sans MS"/>
                <w:sz w:val="24"/>
                <w:szCs w:val="24"/>
              </w:rPr>
              <w:t>Details of Child:</w:t>
            </w:r>
          </w:p>
        </w:tc>
      </w:tr>
      <w:tr w:rsidR="009C45FE" w:rsidRPr="00303F49" w14:paraId="436D5755" w14:textId="77777777" w:rsidTr="001528D0">
        <w:tc>
          <w:tcPr>
            <w:tcW w:w="6535" w:type="dxa"/>
            <w:gridSpan w:val="6"/>
          </w:tcPr>
          <w:p w14:paraId="3D3D78C5" w14:textId="77777777" w:rsidR="009C45FE" w:rsidRPr="00303F49" w:rsidRDefault="009C45FE" w:rsidP="009C45FE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Full Name:</w:t>
            </w:r>
          </w:p>
        </w:tc>
        <w:tc>
          <w:tcPr>
            <w:tcW w:w="3850" w:type="dxa"/>
          </w:tcPr>
          <w:p w14:paraId="7A4EFDD9" w14:textId="77777777" w:rsidR="009C45FE" w:rsidRPr="00303F49" w:rsidRDefault="009C45FE" w:rsidP="009C45FE">
            <w:pPr>
              <w:tabs>
                <w:tab w:val="left" w:pos="109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9C45FE" w:rsidRPr="00303F49" w14:paraId="7931DA3D" w14:textId="77777777" w:rsidTr="001528D0">
        <w:tc>
          <w:tcPr>
            <w:tcW w:w="3329" w:type="dxa"/>
            <w:gridSpan w:val="2"/>
          </w:tcPr>
          <w:p w14:paraId="54BC2820" w14:textId="77777777" w:rsidR="009C45FE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3206" w:type="dxa"/>
            <w:gridSpan w:val="4"/>
          </w:tcPr>
          <w:p w14:paraId="515C4212" w14:textId="77777777" w:rsidR="009C45FE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Year Group</w:t>
            </w:r>
            <w:r w:rsidR="00DE6C2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3850" w:type="dxa"/>
          </w:tcPr>
          <w:p w14:paraId="5B5F7C56" w14:textId="77777777" w:rsidR="009C45FE" w:rsidRPr="00303F49" w:rsidRDefault="00B741B9" w:rsidP="00DE6C2E">
            <w:pPr>
              <w:jc w:val="center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Male/Female</w:t>
            </w:r>
          </w:p>
        </w:tc>
      </w:tr>
      <w:tr w:rsidR="00DE6C2E" w:rsidRPr="00303F49" w14:paraId="44D42F51" w14:textId="77777777" w:rsidTr="001528D0">
        <w:tc>
          <w:tcPr>
            <w:tcW w:w="10385" w:type="dxa"/>
            <w:gridSpan w:val="7"/>
          </w:tcPr>
          <w:p w14:paraId="088E3EB0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HS Number:</w:t>
            </w:r>
          </w:p>
          <w:p w14:paraId="5407A866" w14:textId="77777777"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14:paraId="682AB339" w14:textId="77777777" w:rsidTr="001528D0">
        <w:tc>
          <w:tcPr>
            <w:tcW w:w="10385" w:type="dxa"/>
            <w:gridSpan w:val="7"/>
          </w:tcPr>
          <w:p w14:paraId="1B27FD3C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e of Doctor:</w:t>
            </w:r>
          </w:p>
        </w:tc>
      </w:tr>
      <w:tr w:rsidR="00DE6C2E" w:rsidRPr="00303F49" w14:paraId="7CFF196C" w14:textId="77777777" w:rsidTr="001528D0">
        <w:tc>
          <w:tcPr>
            <w:tcW w:w="10385" w:type="dxa"/>
            <w:gridSpan w:val="7"/>
          </w:tcPr>
          <w:p w14:paraId="492A7609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e of Surgery:</w:t>
            </w:r>
          </w:p>
        </w:tc>
      </w:tr>
      <w:tr w:rsidR="00DE6C2E" w:rsidRPr="00303F49" w14:paraId="6BF75667" w14:textId="77777777" w:rsidTr="001528D0">
        <w:tc>
          <w:tcPr>
            <w:tcW w:w="10385" w:type="dxa"/>
            <w:gridSpan w:val="7"/>
          </w:tcPr>
          <w:p w14:paraId="617F427D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rgery Address &amp; Postcode:</w:t>
            </w:r>
          </w:p>
          <w:p w14:paraId="6A2691CB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</w:p>
          <w:p w14:paraId="64B41786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14:paraId="36CE9CA5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0ABAAEBF" w14:textId="77777777"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ails of Parent/Carer:</w:t>
            </w:r>
          </w:p>
        </w:tc>
      </w:tr>
      <w:tr w:rsidR="00DE6C2E" w:rsidRPr="00303F49" w14:paraId="7F895E86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2F5C35D1" w14:textId="77777777" w:rsidR="00DE6C2E" w:rsidRPr="00DE6C2E" w:rsidRDefault="00DE6C2E" w:rsidP="00DE6C2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6C2E">
              <w:rPr>
                <w:rFonts w:ascii="Comic Sans MS" w:hAnsi="Comic Sans MS"/>
                <w:sz w:val="24"/>
                <w:szCs w:val="24"/>
              </w:rPr>
              <w:t>Parent/Carer 1:</w:t>
            </w:r>
          </w:p>
        </w:tc>
      </w:tr>
      <w:tr w:rsidR="00DE6C2E" w:rsidRPr="00303F49" w14:paraId="13BDF4E8" w14:textId="77777777" w:rsidTr="001528D0">
        <w:tc>
          <w:tcPr>
            <w:tcW w:w="6535" w:type="dxa"/>
            <w:gridSpan w:val="6"/>
            <w:shd w:val="clear" w:color="auto" w:fill="FFFFFF" w:themeFill="background1"/>
          </w:tcPr>
          <w:p w14:paraId="53FC4572" w14:textId="77777777" w:rsidR="00DE6C2E" w:rsidRPr="00DE6C2E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ull </w:t>
            </w:r>
            <w:r w:rsidRPr="00303F49">
              <w:rPr>
                <w:rFonts w:ascii="Comic Sans MS" w:hAnsi="Comic Sans MS"/>
                <w:b/>
              </w:rPr>
              <w:t>Name:</w:t>
            </w:r>
          </w:p>
        </w:tc>
        <w:tc>
          <w:tcPr>
            <w:tcW w:w="3850" w:type="dxa"/>
            <w:shd w:val="clear" w:color="auto" w:fill="FFFFFF" w:themeFill="background1"/>
          </w:tcPr>
          <w:p w14:paraId="10010F8B" w14:textId="77777777" w:rsidR="00DE6C2E" w:rsidRPr="00DE6C2E" w:rsidRDefault="00DE6C2E" w:rsidP="00DE6C2E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DE6C2E" w:rsidRPr="00303F49" w14:paraId="210B4A0B" w14:textId="77777777" w:rsidTr="001528D0">
        <w:tc>
          <w:tcPr>
            <w:tcW w:w="3329" w:type="dxa"/>
            <w:gridSpan w:val="2"/>
            <w:shd w:val="clear" w:color="auto" w:fill="FFFFFF" w:themeFill="background1"/>
          </w:tcPr>
          <w:p w14:paraId="79691E9A" w14:textId="77777777" w:rsidR="00DE6C2E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7056" w:type="dxa"/>
            <w:gridSpan w:val="5"/>
            <w:shd w:val="clear" w:color="auto" w:fill="FFFFFF" w:themeFill="background1"/>
          </w:tcPr>
          <w:p w14:paraId="50C7EE3C" w14:textId="77777777" w:rsidR="00DE6C2E" w:rsidRPr="00303F49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ional Insurance Number:</w:t>
            </w:r>
          </w:p>
        </w:tc>
      </w:tr>
      <w:tr w:rsidR="009C45FE" w:rsidRPr="00303F49" w14:paraId="3ACD05C0" w14:textId="77777777" w:rsidTr="001528D0">
        <w:tc>
          <w:tcPr>
            <w:tcW w:w="10385" w:type="dxa"/>
            <w:gridSpan w:val="7"/>
          </w:tcPr>
          <w:p w14:paraId="49243E18" w14:textId="77777777" w:rsidR="00B741B9" w:rsidRPr="00303F49" w:rsidRDefault="00B741B9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</w:t>
            </w:r>
            <w:r w:rsidR="00DE6C2E">
              <w:rPr>
                <w:rFonts w:ascii="Comic Sans MS" w:hAnsi="Comic Sans MS"/>
                <w:b/>
              </w:rPr>
              <w:t xml:space="preserve"> &amp; Postcode</w:t>
            </w:r>
            <w:r w:rsidRPr="00303F49">
              <w:rPr>
                <w:rFonts w:ascii="Comic Sans MS" w:hAnsi="Comic Sans MS"/>
                <w:b/>
              </w:rPr>
              <w:t>:</w:t>
            </w:r>
          </w:p>
          <w:p w14:paraId="0E6EFE1B" w14:textId="77777777" w:rsidR="00B741B9" w:rsidRPr="00303F49" w:rsidRDefault="00B741B9" w:rsidP="00B741B9">
            <w:pPr>
              <w:rPr>
                <w:rFonts w:ascii="Comic Sans MS" w:hAnsi="Comic Sans MS"/>
                <w:b/>
              </w:rPr>
            </w:pPr>
          </w:p>
          <w:p w14:paraId="53170E0D" w14:textId="77777777" w:rsidR="00B741B9" w:rsidRDefault="00B741B9" w:rsidP="00DE6C2E">
            <w:pPr>
              <w:rPr>
                <w:rFonts w:ascii="Comic Sans MS" w:hAnsi="Comic Sans MS"/>
                <w:b/>
              </w:rPr>
            </w:pPr>
          </w:p>
          <w:p w14:paraId="3682E410" w14:textId="77777777" w:rsidR="00F00F42" w:rsidRDefault="00F00F42" w:rsidP="00DE6C2E">
            <w:pPr>
              <w:rPr>
                <w:rFonts w:ascii="Comic Sans MS" w:hAnsi="Comic Sans MS"/>
                <w:b/>
              </w:rPr>
            </w:pPr>
          </w:p>
          <w:p w14:paraId="5673FD66" w14:textId="77777777" w:rsidR="00F00F42" w:rsidRPr="00303F49" w:rsidRDefault="00F00F42" w:rsidP="00DE6C2E">
            <w:pPr>
              <w:rPr>
                <w:rFonts w:ascii="Comic Sans MS" w:hAnsi="Comic Sans MS"/>
                <w:b/>
              </w:rPr>
            </w:pPr>
          </w:p>
        </w:tc>
      </w:tr>
      <w:tr w:rsidR="00DE6C2E" w:rsidRPr="00303F49" w14:paraId="691F2B65" w14:textId="77777777" w:rsidTr="001528D0">
        <w:trPr>
          <w:trHeight w:val="616"/>
        </w:trPr>
        <w:tc>
          <w:tcPr>
            <w:tcW w:w="5160" w:type="dxa"/>
            <w:gridSpan w:val="4"/>
          </w:tcPr>
          <w:p w14:paraId="66626C77" w14:textId="77777777"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</w:t>
            </w:r>
            <w:r w:rsidRPr="00303F49">
              <w:rPr>
                <w:rFonts w:ascii="Comic Sans MS" w:hAnsi="Comic Sans MS"/>
                <w:b/>
              </w:rPr>
              <w:t>Telephone Number:</w:t>
            </w:r>
          </w:p>
          <w:p w14:paraId="68E809A3" w14:textId="77777777"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25" w:type="dxa"/>
            <w:gridSpan w:val="3"/>
          </w:tcPr>
          <w:p w14:paraId="28C6AE73" w14:textId="77777777" w:rsidR="00DE6C2E" w:rsidRPr="00303F49" w:rsidRDefault="00DE6C2E" w:rsidP="00DE6C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bile Telephone Number:</w:t>
            </w:r>
          </w:p>
        </w:tc>
      </w:tr>
      <w:tr w:rsidR="00DE6C2E" w:rsidRPr="00303F49" w14:paraId="07E86E93" w14:textId="77777777" w:rsidTr="001528D0">
        <w:trPr>
          <w:trHeight w:val="270"/>
        </w:trPr>
        <w:tc>
          <w:tcPr>
            <w:tcW w:w="10385" w:type="dxa"/>
            <w:gridSpan w:val="7"/>
          </w:tcPr>
          <w:p w14:paraId="6BD0B5AE" w14:textId="77777777" w:rsidR="00DE6C2E" w:rsidRDefault="00DE6C2E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mail Address:</w:t>
            </w:r>
          </w:p>
          <w:p w14:paraId="40D6B4F2" w14:textId="77777777" w:rsidR="00DE6C2E" w:rsidRPr="00303F49" w:rsidRDefault="00DE6C2E" w:rsidP="00B741B9">
            <w:pPr>
              <w:rPr>
                <w:rFonts w:ascii="Comic Sans MS" w:hAnsi="Comic Sans MS"/>
                <w:b/>
              </w:rPr>
            </w:pPr>
          </w:p>
        </w:tc>
      </w:tr>
      <w:tr w:rsidR="00BE47DB" w:rsidRPr="00303F49" w14:paraId="54D95889" w14:textId="77777777" w:rsidTr="001528D0">
        <w:trPr>
          <w:trHeight w:val="270"/>
        </w:trPr>
        <w:tc>
          <w:tcPr>
            <w:tcW w:w="10385" w:type="dxa"/>
            <w:gridSpan w:val="7"/>
          </w:tcPr>
          <w:p w14:paraId="7AE6BBE4" w14:textId="77777777" w:rsidR="00BE47DB" w:rsidRDefault="00BE47DB" w:rsidP="00B741B9">
            <w:pPr>
              <w:rPr>
                <w:rFonts w:ascii="Comic Sans MS" w:hAnsi="Comic Sans MS"/>
                <w:b/>
              </w:rPr>
            </w:pP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027C5A" wp14:editId="26695353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910</wp:posOffset>
                      </wp:positionV>
                      <wp:extent cx="314325" cy="2667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53EB7" id="Rectangle 11" o:spid="_x0000_s1026" style="position:absolute;margin-left:221.25pt;margin-top:3.3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AE6DB2" wp14:editId="0BB317A4">
                      <wp:simplePos x="0" y="0"/>
                      <wp:positionH relativeFrom="column">
                        <wp:posOffset>3857804</wp:posOffset>
                      </wp:positionH>
                      <wp:positionV relativeFrom="paragraph">
                        <wp:posOffset>40005</wp:posOffset>
                      </wp:positionV>
                      <wp:extent cx="314325" cy="2667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6563" id="Rectangle 13" o:spid="_x0000_s1026" style="position:absolute;margin-left:303.75pt;margin-top:3.15pt;width:24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>Are you British Born National?      Yes              No                           (please tick)</w:t>
            </w:r>
          </w:p>
          <w:p w14:paraId="00C30667" w14:textId="77777777" w:rsidR="00BE47DB" w:rsidRPr="00303F49" w:rsidRDefault="00BE47DB" w:rsidP="00B74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  <w:tr w:rsidR="001528D0" w:rsidRPr="00303F49" w14:paraId="68969590" w14:textId="77777777" w:rsidTr="004F0E5A">
        <w:trPr>
          <w:trHeight w:val="1236"/>
        </w:trPr>
        <w:tc>
          <w:tcPr>
            <w:tcW w:w="10385" w:type="dxa"/>
            <w:gridSpan w:val="7"/>
          </w:tcPr>
          <w:p w14:paraId="312665AD" w14:textId="77777777" w:rsidR="001528D0" w:rsidRDefault="00CB0329" w:rsidP="001528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f you have ticked ‘No’ w</w:t>
            </w:r>
            <w:r w:rsidR="001528D0">
              <w:rPr>
                <w:rFonts w:ascii="Comic Sans MS" w:hAnsi="Comic Sans MS"/>
                <w:b/>
              </w:rPr>
              <w:t>hat is your immigration status?</w:t>
            </w:r>
          </w:p>
          <w:p w14:paraId="29175DFD" w14:textId="77777777" w:rsidR="001528D0" w:rsidRDefault="001528D0" w:rsidP="00233F21">
            <w:pPr>
              <w:rPr>
                <w:rFonts w:ascii="Comic Sans MS" w:hAnsi="Comic Sans MS"/>
                <w:b/>
              </w:rPr>
            </w:pPr>
          </w:p>
          <w:p w14:paraId="007D78F9" w14:textId="77777777" w:rsidR="00233F21" w:rsidRPr="00303F49" w:rsidRDefault="00233F21" w:rsidP="00233F2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:</w:t>
            </w:r>
          </w:p>
        </w:tc>
      </w:tr>
      <w:tr w:rsidR="007B28E7" w:rsidRPr="00303F49" w14:paraId="0A24514A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73F49C7D" w14:textId="77777777" w:rsidR="007B28E7" w:rsidRDefault="007B28E7" w:rsidP="007B28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6C2E">
              <w:rPr>
                <w:rFonts w:ascii="Comic Sans MS" w:hAnsi="Comic Sans MS"/>
                <w:sz w:val="24"/>
                <w:szCs w:val="24"/>
              </w:rPr>
              <w:t>Parent/Car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Pr="00DE6C2E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7B28E7" w:rsidRPr="00303F49" w14:paraId="53ADF722" w14:textId="77777777" w:rsidTr="001528D0">
        <w:tc>
          <w:tcPr>
            <w:tcW w:w="6535" w:type="dxa"/>
            <w:gridSpan w:val="6"/>
            <w:shd w:val="clear" w:color="auto" w:fill="FFFFFF" w:themeFill="background1"/>
          </w:tcPr>
          <w:p w14:paraId="2E4F2A53" w14:textId="77777777" w:rsidR="007B28E7" w:rsidRPr="00DE6C2E" w:rsidRDefault="007B28E7" w:rsidP="007B28E7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Full Name:</w:t>
            </w:r>
          </w:p>
        </w:tc>
        <w:tc>
          <w:tcPr>
            <w:tcW w:w="3850" w:type="dxa"/>
            <w:shd w:val="clear" w:color="auto" w:fill="FFFFFF" w:themeFill="background1"/>
          </w:tcPr>
          <w:p w14:paraId="2E176C99" w14:textId="77777777" w:rsidR="007B28E7" w:rsidRPr="00DE6C2E" w:rsidRDefault="007B28E7" w:rsidP="007B28E7">
            <w:pPr>
              <w:rPr>
                <w:rFonts w:ascii="Comic Sans MS" w:hAnsi="Comic Sans MS"/>
                <w:sz w:val="24"/>
                <w:szCs w:val="24"/>
              </w:rPr>
            </w:pPr>
            <w:r w:rsidRPr="00303F49">
              <w:rPr>
                <w:rFonts w:ascii="Comic Sans MS" w:hAnsi="Comic Sans MS"/>
                <w:b/>
              </w:rPr>
              <w:t>Date of Birth:</w:t>
            </w:r>
          </w:p>
        </w:tc>
      </w:tr>
      <w:tr w:rsidR="007B28E7" w:rsidRPr="00303F49" w14:paraId="30604B75" w14:textId="77777777" w:rsidTr="001528D0">
        <w:tc>
          <w:tcPr>
            <w:tcW w:w="3274" w:type="dxa"/>
            <w:shd w:val="clear" w:color="auto" w:fill="FFFFFF" w:themeFill="background1"/>
          </w:tcPr>
          <w:p w14:paraId="53EEAD1D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ge:</w:t>
            </w:r>
          </w:p>
        </w:tc>
        <w:tc>
          <w:tcPr>
            <w:tcW w:w="7111" w:type="dxa"/>
            <w:gridSpan w:val="6"/>
            <w:shd w:val="clear" w:color="auto" w:fill="FFFFFF" w:themeFill="background1"/>
          </w:tcPr>
          <w:p w14:paraId="0674229B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ional Insurance Number:</w:t>
            </w:r>
          </w:p>
        </w:tc>
      </w:tr>
      <w:tr w:rsidR="007B28E7" w:rsidRPr="00303F49" w14:paraId="563FC1B1" w14:textId="77777777" w:rsidTr="001528D0">
        <w:tc>
          <w:tcPr>
            <w:tcW w:w="10385" w:type="dxa"/>
            <w:gridSpan w:val="7"/>
            <w:shd w:val="clear" w:color="auto" w:fill="FFFFFF" w:themeFill="background1"/>
          </w:tcPr>
          <w:p w14:paraId="793B955A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</w:t>
            </w:r>
            <w:r>
              <w:rPr>
                <w:rFonts w:ascii="Comic Sans MS" w:hAnsi="Comic Sans MS"/>
                <w:b/>
              </w:rPr>
              <w:t xml:space="preserve"> &amp; Postcode</w:t>
            </w:r>
            <w:r w:rsidR="00F00F42">
              <w:rPr>
                <w:rFonts w:ascii="Comic Sans MS" w:hAnsi="Comic Sans MS"/>
                <w:b/>
              </w:rPr>
              <w:t xml:space="preserve"> (if different from above)</w:t>
            </w:r>
            <w:r w:rsidRPr="00303F49">
              <w:rPr>
                <w:rFonts w:ascii="Comic Sans MS" w:hAnsi="Comic Sans MS"/>
                <w:b/>
              </w:rPr>
              <w:t>:</w:t>
            </w:r>
          </w:p>
          <w:p w14:paraId="7DDD9354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14:paraId="386A049D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14:paraId="243FDB1D" w14:textId="77777777" w:rsidTr="001528D0">
        <w:tc>
          <w:tcPr>
            <w:tcW w:w="5248" w:type="dxa"/>
            <w:gridSpan w:val="5"/>
            <w:shd w:val="clear" w:color="auto" w:fill="FFFFFF" w:themeFill="background1"/>
          </w:tcPr>
          <w:p w14:paraId="66F68827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 </w:t>
            </w:r>
            <w:r w:rsidRPr="00303F49">
              <w:rPr>
                <w:rFonts w:ascii="Comic Sans MS" w:hAnsi="Comic Sans MS"/>
                <w:b/>
              </w:rPr>
              <w:t>Telephone Number:</w:t>
            </w:r>
          </w:p>
        </w:tc>
        <w:tc>
          <w:tcPr>
            <w:tcW w:w="5137" w:type="dxa"/>
            <w:gridSpan w:val="2"/>
            <w:shd w:val="clear" w:color="auto" w:fill="FFFFFF" w:themeFill="background1"/>
          </w:tcPr>
          <w:p w14:paraId="1AD22CBE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bile Telephone Number:</w:t>
            </w:r>
          </w:p>
          <w:p w14:paraId="0C0B3012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14:paraId="6030D777" w14:textId="77777777" w:rsidTr="001528D0">
        <w:tc>
          <w:tcPr>
            <w:tcW w:w="10385" w:type="dxa"/>
            <w:gridSpan w:val="7"/>
            <w:shd w:val="clear" w:color="auto" w:fill="FFFFFF" w:themeFill="background1"/>
          </w:tcPr>
          <w:p w14:paraId="40C5A055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mail Address:</w:t>
            </w:r>
          </w:p>
          <w:p w14:paraId="78A4AA94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</w:p>
        </w:tc>
      </w:tr>
      <w:tr w:rsidR="00CB0329" w:rsidRPr="00303F49" w14:paraId="25893924" w14:textId="77777777" w:rsidTr="001528D0">
        <w:tc>
          <w:tcPr>
            <w:tcW w:w="10385" w:type="dxa"/>
            <w:gridSpan w:val="7"/>
            <w:shd w:val="clear" w:color="auto" w:fill="FFFFFF" w:themeFill="background1"/>
          </w:tcPr>
          <w:p w14:paraId="4CC6D90E" w14:textId="77777777" w:rsidR="00CB0329" w:rsidRDefault="00CB0329" w:rsidP="00CB0329">
            <w:pPr>
              <w:rPr>
                <w:rFonts w:ascii="Comic Sans MS" w:hAnsi="Comic Sans MS"/>
                <w:b/>
              </w:rPr>
            </w:pP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9E971D" wp14:editId="0F1817A5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910</wp:posOffset>
                      </wp:positionV>
                      <wp:extent cx="314325" cy="2667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18AB" id="Rectangle 16" o:spid="_x0000_s1026" style="position:absolute;margin-left:221.25pt;margin-top:3.3pt;width:24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BE47DB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4FBBD5" wp14:editId="4FE59845">
                      <wp:simplePos x="0" y="0"/>
                      <wp:positionH relativeFrom="column">
                        <wp:posOffset>3857804</wp:posOffset>
                      </wp:positionH>
                      <wp:positionV relativeFrom="paragraph">
                        <wp:posOffset>40005</wp:posOffset>
                      </wp:positionV>
                      <wp:extent cx="314325" cy="2667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F343C" id="Rectangle 17" o:spid="_x0000_s1026" style="position:absolute;margin-left:303.75pt;margin-top:3.15pt;width:24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</w:rPr>
              <w:t xml:space="preserve">Are you British Born National?      Yes              No               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(please tick)</w:t>
            </w:r>
          </w:p>
          <w:p w14:paraId="0381CC5A" w14:textId="77777777" w:rsidR="00CB0329" w:rsidRDefault="00CB0329" w:rsidP="00CB032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</w:p>
        </w:tc>
      </w:tr>
      <w:tr w:rsidR="007B28E7" w:rsidRPr="00303F49" w14:paraId="0DDF273F" w14:textId="77777777" w:rsidTr="001528D0">
        <w:tc>
          <w:tcPr>
            <w:tcW w:w="10385" w:type="dxa"/>
            <w:gridSpan w:val="7"/>
            <w:shd w:val="clear" w:color="auto" w:fill="FFFFFF" w:themeFill="background1"/>
          </w:tcPr>
          <w:p w14:paraId="1C61E682" w14:textId="77777777" w:rsidR="00843E8F" w:rsidRDefault="00843E8F" w:rsidP="00843E8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If you have ticked ‘No’ what is your immigration status?</w:t>
            </w:r>
          </w:p>
          <w:p w14:paraId="72D4C731" w14:textId="77777777" w:rsidR="00843E8F" w:rsidRDefault="00843E8F" w:rsidP="00843E8F">
            <w:pPr>
              <w:rPr>
                <w:rFonts w:ascii="Comic Sans MS" w:hAnsi="Comic Sans MS"/>
                <w:b/>
              </w:rPr>
            </w:pPr>
          </w:p>
          <w:p w14:paraId="67EA84F4" w14:textId="77777777" w:rsidR="007B28E7" w:rsidRDefault="00A62DC4" w:rsidP="007B28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idence:</w:t>
            </w:r>
          </w:p>
          <w:p w14:paraId="2AFB830C" w14:textId="77777777" w:rsidR="00A62DC4" w:rsidRPr="00303F49" w:rsidRDefault="00A62DC4" w:rsidP="007B28E7">
            <w:pPr>
              <w:rPr>
                <w:rFonts w:ascii="Comic Sans MS" w:hAnsi="Comic Sans MS"/>
                <w:b/>
              </w:rPr>
            </w:pPr>
          </w:p>
        </w:tc>
      </w:tr>
      <w:tr w:rsidR="007B28E7" w:rsidRPr="00303F49" w14:paraId="549B5D81" w14:textId="77777777" w:rsidTr="001528D0">
        <w:tc>
          <w:tcPr>
            <w:tcW w:w="10385" w:type="dxa"/>
            <w:gridSpan w:val="7"/>
            <w:shd w:val="clear" w:color="auto" w:fill="FFFFFF" w:themeFill="background1"/>
          </w:tcPr>
          <w:p w14:paraId="44F16517" w14:textId="77777777" w:rsidR="007B28E7" w:rsidRPr="00303F49" w:rsidRDefault="007B28E7" w:rsidP="007B28E7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ou are moving house please state your new address:</w:t>
            </w:r>
          </w:p>
          <w:p w14:paraId="7BC00EF3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14:paraId="120A7A30" w14:textId="77777777" w:rsidR="007B28E7" w:rsidRDefault="007B28E7" w:rsidP="007B28E7">
            <w:pPr>
              <w:rPr>
                <w:rFonts w:ascii="Comic Sans MS" w:hAnsi="Comic Sans MS"/>
                <w:b/>
              </w:rPr>
            </w:pPr>
          </w:p>
          <w:p w14:paraId="36FE4B4B" w14:textId="77777777" w:rsidR="00CB0329" w:rsidRPr="00303F49" w:rsidRDefault="00CB0329" w:rsidP="007B28E7">
            <w:pPr>
              <w:rPr>
                <w:rFonts w:ascii="Comic Sans MS" w:hAnsi="Comic Sans MS"/>
                <w:b/>
              </w:rPr>
            </w:pPr>
          </w:p>
        </w:tc>
      </w:tr>
      <w:tr w:rsidR="009C45FE" w:rsidRPr="00303F49" w14:paraId="3FFE5553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675EEEDC" w14:textId="77777777" w:rsidR="009C45FE" w:rsidRPr="00FA7CE2" w:rsidRDefault="00B741B9" w:rsidP="00B741B9">
            <w:pPr>
              <w:rPr>
                <w:rFonts w:ascii="Comic Sans MS" w:hAnsi="Comic Sans MS"/>
                <w:sz w:val="24"/>
              </w:rPr>
            </w:pPr>
            <w:r w:rsidRPr="00FA7CE2">
              <w:rPr>
                <w:rFonts w:ascii="Comic Sans MS" w:hAnsi="Comic Sans MS"/>
                <w:sz w:val="24"/>
              </w:rPr>
              <w:t>Does your child have a statement of educational needs/Education Health and Care Plan?</w:t>
            </w:r>
          </w:p>
        </w:tc>
      </w:tr>
      <w:tr w:rsidR="009C45FE" w:rsidRPr="00303F49" w14:paraId="7F649FAF" w14:textId="77777777" w:rsidTr="001528D0">
        <w:tc>
          <w:tcPr>
            <w:tcW w:w="10385" w:type="dxa"/>
            <w:gridSpan w:val="7"/>
            <w:tcBorders>
              <w:bottom w:val="single" w:sz="4" w:space="0" w:color="auto"/>
            </w:tcBorders>
          </w:tcPr>
          <w:p w14:paraId="1B1C1E1B" w14:textId="77777777" w:rsidR="000148B1" w:rsidRPr="00303F49" w:rsidRDefault="002854A0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0F6A41" wp14:editId="086C1BA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010</wp:posOffset>
                      </wp:positionV>
                      <wp:extent cx="314325" cy="2667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2B4EA" id="Rectangle 2" o:spid="_x0000_s1026" style="position:absolute;margin-left:97.5pt;margin-top:6.3pt;width:24.7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0148B1"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6CA510" wp14:editId="01052BC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010</wp:posOffset>
                      </wp:positionV>
                      <wp:extent cx="314325" cy="2667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9303" id="Rectangle 1" o:spid="_x0000_s1026" style="position:absolute;margin-left:28.5pt;margin-top:6.3pt;width:24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14:paraId="20BBBA31" w14:textId="77777777" w:rsidR="009C45FE" w:rsidRPr="00303F49" w:rsidRDefault="000148B1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Yes</w:t>
            </w:r>
            <w:r w:rsidR="002854A0" w:rsidRPr="00303F49">
              <w:rPr>
                <w:rFonts w:ascii="Comic Sans MS" w:hAnsi="Comic Sans MS"/>
                <w:b/>
              </w:rPr>
              <w:t xml:space="preserve">           </w:t>
            </w:r>
            <w:r w:rsidRPr="00303F49">
              <w:rPr>
                <w:rFonts w:ascii="Comic Sans MS" w:hAnsi="Comic Sans MS"/>
                <w:b/>
              </w:rPr>
              <w:t xml:space="preserve"> No                 </w:t>
            </w:r>
            <w:r w:rsidR="00FA7CE2">
              <w:rPr>
                <w:rFonts w:ascii="Comic Sans MS" w:hAnsi="Comic Sans MS"/>
                <w:b/>
              </w:rPr>
              <w:t xml:space="preserve">                                                    </w:t>
            </w:r>
            <w:r w:rsidRPr="00303F49">
              <w:rPr>
                <w:rFonts w:ascii="Comic Sans MS" w:hAnsi="Comic Sans MS"/>
                <w:b/>
              </w:rPr>
              <w:t xml:space="preserve"> (please tick)</w:t>
            </w:r>
          </w:p>
          <w:p w14:paraId="5CE2AF1C" w14:textId="77777777"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</w:tc>
      </w:tr>
      <w:tr w:rsidR="000148B1" w:rsidRPr="00303F49" w14:paraId="37F15652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524EE699" w14:textId="77777777" w:rsidR="000148B1" w:rsidRPr="00FA7CE2" w:rsidRDefault="000148B1" w:rsidP="00B741B9">
            <w:pPr>
              <w:rPr>
                <w:rFonts w:ascii="Comic Sans MS" w:hAnsi="Comic Sans MS"/>
                <w:sz w:val="24"/>
              </w:rPr>
            </w:pPr>
            <w:r w:rsidRPr="00FA7CE2">
              <w:rPr>
                <w:rFonts w:ascii="Comic Sans MS" w:hAnsi="Comic Sans MS"/>
                <w:sz w:val="24"/>
              </w:rPr>
              <w:t>Looked After and Previously Looked After Children:</w:t>
            </w:r>
          </w:p>
        </w:tc>
      </w:tr>
      <w:tr w:rsidR="000148B1" w:rsidRPr="00303F49" w14:paraId="27AE38A7" w14:textId="77777777" w:rsidTr="001528D0">
        <w:tc>
          <w:tcPr>
            <w:tcW w:w="10385" w:type="dxa"/>
            <w:gridSpan w:val="7"/>
          </w:tcPr>
          <w:p w14:paraId="4089605B" w14:textId="77777777" w:rsidR="000148B1" w:rsidRPr="00303F49" w:rsidRDefault="00303F49" w:rsidP="002854A0">
            <w:pPr>
              <w:tabs>
                <w:tab w:val="center" w:pos="5191"/>
                <w:tab w:val="left" w:pos="93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6D70BF" wp14:editId="078B281B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54610</wp:posOffset>
                      </wp:positionV>
                      <wp:extent cx="314325" cy="266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3A5F" id="Rectangle 4" o:spid="_x0000_s1026" style="position:absolute;margin-left:275.25pt;margin-top:4.3pt;width:24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2854A0"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8E5526" wp14:editId="6F655543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54610</wp:posOffset>
                      </wp:positionV>
                      <wp:extent cx="314325" cy="2667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EB90" id="Rectangle 3" o:spid="_x0000_s1026" style="position:absolute;margin-left:201pt;margin-top:4.3pt;width:24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0148B1" w:rsidRPr="00303F49">
              <w:rPr>
                <w:rFonts w:ascii="Comic Sans MS" w:hAnsi="Comic Sans MS"/>
                <w:b/>
              </w:rPr>
              <w:t xml:space="preserve">Is your child looked after?      Yes </w:t>
            </w:r>
            <w:r w:rsidR="000148B1" w:rsidRPr="00303F49">
              <w:rPr>
                <w:rFonts w:ascii="Comic Sans MS" w:hAnsi="Comic Sans MS"/>
                <w:b/>
              </w:rPr>
              <w:tab/>
              <w:t xml:space="preserve">No </w:t>
            </w:r>
            <w:r w:rsidR="002854A0" w:rsidRPr="00303F49">
              <w:rPr>
                <w:rFonts w:ascii="Comic Sans MS" w:hAnsi="Comic Sans MS"/>
                <w:b/>
              </w:rPr>
              <w:tab/>
            </w:r>
          </w:p>
          <w:p w14:paraId="7142515B" w14:textId="77777777" w:rsidR="000148B1" w:rsidRPr="00303F49" w:rsidRDefault="002854A0" w:rsidP="002854A0">
            <w:pPr>
              <w:tabs>
                <w:tab w:val="left" w:pos="72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ab/>
            </w:r>
            <w:r w:rsidR="00FA7CE2">
              <w:rPr>
                <w:rFonts w:ascii="Comic Sans MS" w:hAnsi="Comic Sans MS"/>
                <w:b/>
              </w:rPr>
              <w:t xml:space="preserve">             </w:t>
            </w:r>
            <w:r w:rsidRPr="00303F49">
              <w:rPr>
                <w:rFonts w:ascii="Comic Sans MS" w:hAnsi="Comic Sans MS"/>
                <w:b/>
              </w:rPr>
              <w:t>(please tick)</w:t>
            </w:r>
          </w:p>
          <w:p w14:paraId="18380925" w14:textId="77777777"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es, which local authority?     ________________________________________________</w:t>
            </w:r>
          </w:p>
          <w:p w14:paraId="38C3984C" w14:textId="77777777"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14:paraId="42B67CDE" w14:textId="77777777" w:rsidR="00303F49" w:rsidRDefault="00580F5E" w:rsidP="002854A0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Name of social worker</w:t>
            </w:r>
            <w:r w:rsidR="002854A0" w:rsidRPr="00303F49">
              <w:rPr>
                <w:rFonts w:ascii="Comic Sans MS" w:hAnsi="Comic Sans MS"/>
                <w:b/>
              </w:rPr>
              <w:t>? _____________________________</w:t>
            </w:r>
          </w:p>
          <w:p w14:paraId="6DE121A5" w14:textId="77777777" w:rsidR="00303F49" w:rsidRDefault="00303F49" w:rsidP="002854A0">
            <w:pPr>
              <w:rPr>
                <w:rFonts w:ascii="Comic Sans MS" w:hAnsi="Comic Sans MS"/>
                <w:b/>
              </w:rPr>
            </w:pPr>
          </w:p>
          <w:p w14:paraId="70D49E57" w14:textId="77777777" w:rsidR="00E01319" w:rsidRPr="00303F49" w:rsidRDefault="00580F5E" w:rsidP="002854A0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Teleph</w:t>
            </w:r>
            <w:r w:rsidR="002854A0" w:rsidRPr="00303F49">
              <w:rPr>
                <w:rFonts w:ascii="Comic Sans MS" w:hAnsi="Comic Sans MS"/>
                <w:b/>
              </w:rPr>
              <w:t>one No. ______________________</w:t>
            </w:r>
          </w:p>
          <w:p w14:paraId="27CB62EC" w14:textId="77777777" w:rsidR="002854A0" w:rsidRPr="00303F49" w:rsidRDefault="00303F49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84EFF7" wp14:editId="0FF6A914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60020</wp:posOffset>
                      </wp:positionV>
                      <wp:extent cx="314325" cy="2667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0A67" id="Rectangle 6" o:spid="_x0000_s1026" style="position:absolute;margin-left:273.75pt;margin-top:12.6pt;width:24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C12FA6" wp14:editId="024D9C72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58115</wp:posOffset>
                      </wp:positionV>
                      <wp:extent cx="314325" cy="266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1060" id="Rectangle 5" o:spid="_x0000_s1026" style="position:absolute;margin-left:356.25pt;margin-top:12.45pt;width:24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  <w:p w14:paraId="409EC031" w14:textId="77777777" w:rsidR="00A62327" w:rsidRPr="00303F49" w:rsidRDefault="00A62327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Was your child previously looked after?      Yes </w:t>
            </w:r>
            <w:r w:rsidRPr="00303F49">
              <w:rPr>
                <w:rFonts w:ascii="Comic Sans MS" w:hAnsi="Comic Sans MS"/>
                <w:b/>
              </w:rPr>
              <w:tab/>
              <w:t xml:space="preserve">         No </w:t>
            </w:r>
            <w:r w:rsidR="002854A0" w:rsidRPr="00303F49">
              <w:rPr>
                <w:rFonts w:ascii="Comic Sans MS" w:hAnsi="Comic Sans MS"/>
                <w:b/>
              </w:rPr>
              <w:t xml:space="preserve">            </w:t>
            </w:r>
            <w:r w:rsidR="00FA7CE2">
              <w:rPr>
                <w:rFonts w:ascii="Comic Sans MS" w:hAnsi="Comic Sans MS"/>
                <w:b/>
              </w:rPr>
              <w:t xml:space="preserve"> </w:t>
            </w:r>
            <w:r w:rsidR="002854A0" w:rsidRPr="00303F49">
              <w:rPr>
                <w:rFonts w:ascii="Comic Sans MS" w:hAnsi="Comic Sans MS"/>
                <w:b/>
              </w:rPr>
              <w:t xml:space="preserve">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2854A0" w:rsidRPr="00303F49">
              <w:rPr>
                <w:rFonts w:ascii="Comic Sans MS" w:hAnsi="Comic Sans MS"/>
                <w:b/>
              </w:rPr>
              <w:t xml:space="preserve"> (please tick)</w:t>
            </w:r>
          </w:p>
          <w:p w14:paraId="253FE414" w14:textId="77777777" w:rsidR="00A62327" w:rsidRPr="00303F49" w:rsidRDefault="002854A0" w:rsidP="002854A0">
            <w:pPr>
              <w:tabs>
                <w:tab w:val="left" w:pos="909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ab/>
            </w:r>
          </w:p>
          <w:p w14:paraId="1F1DA9A9" w14:textId="77777777" w:rsidR="00A62327" w:rsidRPr="00303F49" w:rsidRDefault="00A62327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If yes, you will need to provide evidence to support this. </w:t>
            </w:r>
          </w:p>
          <w:p w14:paraId="50027C6E" w14:textId="77777777" w:rsidR="00A62327" w:rsidRPr="00303F49" w:rsidRDefault="00A62327" w:rsidP="00B741B9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Evidence enclosed is a copy of:</w:t>
            </w:r>
          </w:p>
          <w:p w14:paraId="0A6C5F1B" w14:textId="77777777"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14:paraId="7A894BCC" w14:textId="77777777" w:rsidR="000148B1" w:rsidRPr="00303F49" w:rsidRDefault="00367653" w:rsidP="00A62327">
            <w:pPr>
              <w:tabs>
                <w:tab w:val="center" w:pos="5191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776A2C" wp14:editId="5E3112F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314325" cy="2667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E014E" id="Rectangle 8" o:spid="_x0000_s1026" style="position:absolute;margin-left:92.25pt;margin-top:.85pt;width:24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B29888" wp14:editId="2D924F5B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6985</wp:posOffset>
                      </wp:positionV>
                      <wp:extent cx="314325" cy="2667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82B1" id="Rectangle 9" o:spid="_x0000_s1026" style="position:absolute;margin-left:461.25pt;margin-top:.55pt;width:24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B2781" wp14:editId="1E276AB7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6985</wp:posOffset>
                      </wp:positionV>
                      <wp:extent cx="314325" cy="266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83C1B" id="Rectangle 7" o:spid="_x0000_s1026" style="position:absolute;margin-left:256.5pt;margin-top:.55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A62327" w:rsidRPr="00303F49">
              <w:rPr>
                <w:rFonts w:ascii="Comic Sans MS" w:hAnsi="Comic Sans MS"/>
                <w:b/>
              </w:rPr>
              <w:t>Adoption Order</w:t>
            </w:r>
            <w:r w:rsidR="002854A0" w:rsidRPr="00303F49">
              <w:rPr>
                <w:rFonts w:ascii="Comic Sans MS" w:hAnsi="Comic Sans MS"/>
                <w:b/>
              </w:rPr>
              <w:t xml:space="preserve">             </w:t>
            </w:r>
            <w:r w:rsidR="00A62327" w:rsidRPr="00303F49">
              <w:rPr>
                <w:rFonts w:ascii="Comic Sans MS" w:hAnsi="Comic Sans MS"/>
                <w:b/>
              </w:rPr>
              <w:t xml:space="preserve"> Residence Order              Special Guardianship Order</w:t>
            </w:r>
          </w:p>
          <w:p w14:paraId="002DCBC5" w14:textId="77777777" w:rsidR="000148B1" w:rsidRPr="00303F49" w:rsidRDefault="000148B1" w:rsidP="00B741B9">
            <w:pPr>
              <w:rPr>
                <w:rFonts w:ascii="Comic Sans MS" w:hAnsi="Comic Sans MS"/>
                <w:b/>
              </w:rPr>
            </w:pPr>
          </w:p>
          <w:p w14:paraId="77EF0560" w14:textId="77777777" w:rsidR="000148B1" w:rsidRPr="00303F49" w:rsidRDefault="00FA7CE2" w:rsidP="00FA7C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A62327" w:rsidRPr="00303F49">
              <w:rPr>
                <w:rFonts w:ascii="Comic Sans MS" w:hAnsi="Comic Sans MS"/>
                <w:b/>
              </w:rPr>
              <w:t>(please tick)</w:t>
            </w:r>
          </w:p>
        </w:tc>
      </w:tr>
      <w:tr w:rsidR="00B15E2D" w:rsidRPr="00303F49" w14:paraId="21E95714" w14:textId="77777777" w:rsidTr="001528D0">
        <w:tc>
          <w:tcPr>
            <w:tcW w:w="10385" w:type="dxa"/>
            <w:gridSpan w:val="7"/>
            <w:shd w:val="clear" w:color="auto" w:fill="C2D69B" w:themeFill="accent3" w:themeFillTint="99"/>
          </w:tcPr>
          <w:p w14:paraId="61C01B6F" w14:textId="77777777" w:rsidR="00B15E2D" w:rsidRPr="00FA7CE2" w:rsidRDefault="00B15E2D" w:rsidP="00B741B9">
            <w:pPr>
              <w:rPr>
                <w:rFonts w:ascii="Comic Sans MS" w:hAnsi="Comic Sans MS"/>
              </w:rPr>
            </w:pPr>
            <w:r w:rsidRPr="00FA7CE2">
              <w:rPr>
                <w:rFonts w:ascii="Comic Sans MS" w:hAnsi="Comic Sans MS"/>
                <w:sz w:val="24"/>
              </w:rPr>
              <w:t>Armed Forces Personnel Only:</w:t>
            </w:r>
          </w:p>
        </w:tc>
      </w:tr>
      <w:tr w:rsidR="00B15E2D" w:rsidRPr="00303F49" w14:paraId="352E55A8" w14:textId="77777777" w:rsidTr="001528D0">
        <w:tc>
          <w:tcPr>
            <w:tcW w:w="10385" w:type="dxa"/>
            <w:gridSpan w:val="7"/>
          </w:tcPr>
          <w:p w14:paraId="0FBE675F" w14:textId="77777777" w:rsidR="002854A0" w:rsidRDefault="008C37E6" w:rsidP="007B28E7">
            <w:pPr>
              <w:tabs>
                <w:tab w:val="left" w:pos="5730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35A2B4" wp14:editId="49AFC462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41275</wp:posOffset>
                      </wp:positionV>
                      <wp:extent cx="314325" cy="266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B9AC" id="Rectangle 15" o:spid="_x0000_s1026" style="position:absolute;margin-left:312.75pt;margin-top:3.25pt;width:24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0DBA24" wp14:editId="64AAEF6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1275</wp:posOffset>
                      </wp:positionV>
                      <wp:extent cx="314325" cy="2667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BD068" id="Rectangle 14" o:spid="_x0000_s1026" style="position:absolute;margin-left:256.5pt;margin-top:3.25pt;width:24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B15E2D" w:rsidRPr="00303F49">
              <w:rPr>
                <w:rFonts w:ascii="Comic Sans MS" w:hAnsi="Comic Sans MS"/>
                <w:b/>
              </w:rPr>
              <w:t>Is you</w:t>
            </w:r>
            <w:r w:rsidR="00D52A14">
              <w:rPr>
                <w:rFonts w:ascii="Comic Sans MS" w:hAnsi="Comic Sans MS"/>
                <w:b/>
              </w:rPr>
              <w:t>r</w:t>
            </w:r>
            <w:r w:rsidR="00B15E2D" w:rsidRPr="00303F49">
              <w:rPr>
                <w:rFonts w:ascii="Comic Sans MS" w:hAnsi="Comic Sans MS"/>
                <w:b/>
              </w:rPr>
              <w:t xml:space="preserve"> relocation due to a new posting?</w:t>
            </w:r>
            <w:r w:rsidR="002854A0" w:rsidRPr="00303F49">
              <w:rPr>
                <w:rFonts w:ascii="Comic Sans MS" w:hAnsi="Comic Sans MS"/>
                <w:b/>
              </w:rPr>
              <w:t xml:space="preserve">   Yes </w:t>
            </w:r>
            <w:r w:rsidR="00303F49" w:rsidRPr="00303F49">
              <w:rPr>
                <w:rFonts w:ascii="Comic Sans MS" w:hAnsi="Comic Sans MS"/>
                <w:b/>
              </w:rPr>
              <w:tab/>
              <w:t>No</w:t>
            </w:r>
            <w:r w:rsidR="007B28E7">
              <w:rPr>
                <w:rFonts w:ascii="Comic Sans MS" w:hAnsi="Comic Sans MS"/>
                <w:b/>
              </w:rPr>
              <w:t xml:space="preserve">                   </w:t>
            </w:r>
            <w:r w:rsidR="00FA7CE2">
              <w:rPr>
                <w:rFonts w:ascii="Comic Sans MS" w:hAnsi="Comic Sans MS"/>
                <w:b/>
              </w:rPr>
              <w:t xml:space="preserve">      </w:t>
            </w:r>
            <w:r w:rsidR="0060303F">
              <w:rPr>
                <w:rFonts w:ascii="Comic Sans MS" w:hAnsi="Comic Sans MS"/>
                <w:b/>
              </w:rPr>
              <w:t xml:space="preserve"> </w:t>
            </w:r>
            <w:r w:rsidR="00303F49" w:rsidRPr="00303F49">
              <w:rPr>
                <w:rFonts w:ascii="Comic Sans MS" w:hAnsi="Comic Sans MS"/>
                <w:b/>
              </w:rPr>
              <w:t>(please tick)</w:t>
            </w:r>
          </w:p>
          <w:p w14:paraId="16905778" w14:textId="77777777" w:rsidR="007B28E7" w:rsidRPr="00303F49" w:rsidRDefault="007B28E7" w:rsidP="007B28E7">
            <w:pPr>
              <w:tabs>
                <w:tab w:val="left" w:pos="5730"/>
              </w:tabs>
              <w:rPr>
                <w:rFonts w:ascii="Comic Sans MS" w:hAnsi="Comic Sans MS"/>
                <w:b/>
              </w:rPr>
            </w:pPr>
          </w:p>
          <w:p w14:paraId="3A7853A9" w14:textId="77777777" w:rsidR="00303F49" w:rsidRPr="00303F49" w:rsidRDefault="00303F49" w:rsidP="00303F49">
            <w:pPr>
              <w:tabs>
                <w:tab w:val="left" w:pos="796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If yes, you will need to provide a letter from your commanding officer to confirm this.</w:t>
            </w:r>
          </w:p>
        </w:tc>
      </w:tr>
      <w:tr w:rsidR="00B15E2D" w:rsidRPr="002854A0" w14:paraId="7F62D7E7" w14:textId="77777777" w:rsidTr="00BE47DB">
        <w:tc>
          <w:tcPr>
            <w:tcW w:w="10385" w:type="dxa"/>
            <w:gridSpan w:val="7"/>
            <w:shd w:val="clear" w:color="auto" w:fill="C2D69B" w:themeFill="accent3" w:themeFillTint="99"/>
          </w:tcPr>
          <w:p w14:paraId="4D98F103" w14:textId="77777777" w:rsidR="00B15E2D" w:rsidRPr="00367653" w:rsidRDefault="002854A0" w:rsidP="00B15E2D">
            <w:pPr>
              <w:rPr>
                <w:rFonts w:ascii="Comic Sans MS" w:hAnsi="Comic Sans MS"/>
                <w:sz w:val="24"/>
                <w:szCs w:val="24"/>
              </w:rPr>
            </w:pPr>
            <w:r w:rsidRPr="00367653">
              <w:rPr>
                <w:rFonts w:ascii="Comic Sans MS" w:hAnsi="Comic Sans MS"/>
                <w:sz w:val="24"/>
                <w:szCs w:val="24"/>
              </w:rPr>
              <w:t>Cu</w:t>
            </w:r>
            <w:r w:rsidR="00B15E2D" w:rsidRPr="00367653">
              <w:rPr>
                <w:rFonts w:ascii="Comic Sans MS" w:hAnsi="Comic Sans MS"/>
                <w:sz w:val="24"/>
                <w:szCs w:val="24"/>
              </w:rPr>
              <w:t>rrent School Details:</w:t>
            </w:r>
          </w:p>
        </w:tc>
      </w:tr>
      <w:tr w:rsidR="00B15E2D" w:rsidRPr="002854A0" w14:paraId="2CDDDD4E" w14:textId="77777777" w:rsidTr="00BE47DB">
        <w:tc>
          <w:tcPr>
            <w:tcW w:w="5034" w:type="dxa"/>
            <w:gridSpan w:val="3"/>
          </w:tcPr>
          <w:p w14:paraId="0E01B4A1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School Name:</w:t>
            </w:r>
          </w:p>
          <w:p w14:paraId="727B33C4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  <w:p w14:paraId="7B7DD7A4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Address:</w:t>
            </w:r>
          </w:p>
          <w:p w14:paraId="25C6AF15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  <w:p w14:paraId="52377FE3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Telephone Number:</w:t>
            </w:r>
          </w:p>
          <w:p w14:paraId="3631F757" w14:textId="77777777" w:rsidR="00B15E2D" w:rsidRPr="00303F49" w:rsidRDefault="00B15E2D" w:rsidP="00B15E2D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5351" w:type="dxa"/>
            <w:gridSpan w:val="4"/>
          </w:tcPr>
          <w:p w14:paraId="35EA9036" w14:textId="77777777" w:rsidR="00B15E2D" w:rsidRPr="00303F49" w:rsidRDefault="00B15E2D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Has your child ever been permanently excluded?</w:t>
            </w:r>
          </w:p>
          <w:p w14:paraId="02AB25A9" w14:textId="77777777" w:rsidR="00B15E2D" w:rsidRPr="00303F49" w:rsidRDefault="00B15E2D" w:rsidP="00B15E2D">
            <w:pPr>
              <w:rPr>
                <w:rFonts w:ascii="Comic Sans MS" w:hAnsi="Comic Sans MS"/>
                <w:b/>
              </w:rPr>
            </w:pPr>
          </w:p>
          <w:p w14:paraId="7AD08727" w14:textId="77777777" w:rsidR="00B15E2D" w:rsidRPr="00303F49" w:rsidRDefault="00367653" w:rsidP="00B15E2D">
            <w:pPr>
              <w:tabs>
                <w:tab w:val="left" w:pos="3195"/>
              </w:tabs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AF8490" wp14:editId="447D2DA0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2540</wp:posOffset>
                      </wp:positionV>
                      <wp:extent cx="247650" cy="2095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97C0" id="Rectangle 12" o:spid="_x0000_s1026" style="position:absolute;margin-left:93pt;margin-top:-.2pt;width:19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Xc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303F49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4C3E80" wp14:editId="3506732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2540</wp:posOffset>
                      </wp:positionV>
                      <wp:extent cx="247650" cy="2095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3913" id="Rectangle 10" o:spid="_x0000_s1026" style="position:absolute;margin-left:25.5pt;margin-top:-.2pt;width:19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5D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B15E2D" w:rsidRPr="00303F49">
              <w:rPr>
                <w:rFonts w:ascii="Comic Sans MS" w:hAnsi="Comic Sans MS"/>
                <w:b/>
              </w:rPr>
              <w:t>Yes</w:t>
            </w:r>
            <w:r>
              <w:rPr>
                <w:rFonts w:ascii="Comic Sans MS" w:hAnsi="Comic Sans MS"/>
                <w:b/>
              </w:rPr>
              <w:t xml:space="preserve">        </w:t>
            </w:r>
            <w:r w:rsidR="008C37E6">
              <w:rPr>
                <w:rFonts w:ascii="Comic Sans MS" w:hAnsi="Comic Sans MS"/>
                <w:b/>
              </w:rPr>
              <w:t xml:space="preserve">  No            </w:t>
            </w:r>
            <w:r w:rsidR="00FA7CE2">
              <w:rPr>
                <w:rFonts w:ascii="Comic Sans MS" w:hAnsi="Comic Sans MS"/>
                <w:b/>
              </w:rPr>
              <w:t xml:space="preserve">      </w:t>
            </w:r>
            <w:r w:rsidR="008C37E6">
              <w:rPr>
                <w:rFonts w:ascii="Comic Sans MS" w:hAnsi="Comic Sans MS"/>
                <w:b/>
              </w:rPr>
              <w:t xml:space="preserve"> </w:t>
            </w:r>
            <w:r w:rsidR="00B15E2D" w:rsidRPr="00303F49">
              <w:rPr>
                <w:rFonts w:ascii="Comic Sans MS" w:hAnsi="Comic Sans MS"/>
                <w:b/>
              </w:rPr>
              <w:t>(please tick)</w:t>
            </w:r>
          </w:p>
        </w:tc>
      </w:tr>
      <w:tr w:rsidR="008C51A2" w:rsidRPr="002854A0" w14:paraId="147E0A0E" w14:textId="77777777" w:rsidTr="00BE47DB">
        <w:tc>
          <w:tcPr>
            <w:tcW w:w="10385" w:type="dxa"/>
            <w:gridSpan w:val="7"/>
          </w:tcPr>
          <w:p w14:paraId="567FC6BC" w14:textId="77777777"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Reason(s) for requesting a change of school:</w:t>
            </w:r>
          </w:p>
          <w:p w14:paraId="7EF80C7C" w14:textId="77777777"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14:paraId="0D03EA5C" w14:textId="77777777"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14:paraId="6A4281E4" w14:textId="77777777" w:rsidR="007B28E7" w:rsidRPr="00303F49" w:rsidRDefault="007B28E7" w:rsidP="00B15E2D">
            <w:pPr>
              <w:rPr>
                <w:rFonts w:ascii="Comic Sans MS" w:hAnsi="Comic Sans MS"/>
                <w:b/>
              </w:rPr>
            </w:pPr>
          </w:p>
        </w:tc>
      </w:tr>
      <w:tr w:rsidR="00B15E2D" w:rsidRPr="002854A0" w14:paraId="042852E4" w14:textId="77777777" w:rsidTr="00BE47DB">
        <w:tc>
          <w:tcPr>
            <w:tcW w:w="10385" w:type="dxa"/>
            <w:gridSpan w:val="7"/>
          </w:tcPr>
          <w:p w14:paraId="42548916" w14:textId="77777777" w:rsidR="00B15E2D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>Reason(s) for choosing Saint Patrick’s Catholic Primary School:</w:t>
            </w:r>
          </w:p>
          <w:p w14:paraId="401BEE34" w14:textId="77777777" w:rsidR="00367653" w:rsidRDefault="00367653" w:rsidP="00B15E2D">
            <w:pPr>
              <w:rPr>
                <w:rFonts w:ascii="Comic Sans MS" w:hAnsi="Comic Sans MS"/>
                <w:b/>
              </w:rPr>
            </w:pPr>
          </w:p>
          <w:p w14:paraId="0A8E193C" w14:textId="77777777" w:rsidR="00367653" w:rsidRDefault="00367653" w:rsidP="00B15E2D">
            <w:pPr>
              <w:rPr>
                <w:rFonts w:ascii="Comic Sans MS" w:hAnsi="Comic Sans MS"/>
                <w:b/>
              </w:rPr>
            </w:pPr>
          </w:p>
          <w:p w14:paraId="086ACC32" w14:textId="77777777" w:rsidR="00F00F42" w:rsidRPr="00F00F42" w:rsidRDefault="00F00F42" w:rsidP="00B15E2D">
            <w:pPr>
              <w:rPr>
                <w:rFonts w:ascii="Comic Sans MS" w:hAnsi="Comic Sans MS"/>
                <w:b/>
                <w:sz w:val="14"/>
              </w:rPr>
            </w:pPr>
          </w:p>
        </w:tc>
      </w:tr>
      <w:tr w:rsidR="00367653" w:rsidRPr="002854A0" w14:paraId="23688AFD" w14:textId="77777777" w:rsidTr="00BE47DB">
        <w:tc>
          <w:tcPr>
            <w:tcW w:w="10385" w:type="dxa"/>
            <w:gridSpan w:val="7"/>
            <w:shd w:val="clear" w:color="auto" w:fill="C2D69B" w:themeFill="accent3" w:themeFillTint="99"/>
          </w:tcPr>
          <w:p w14:paraId="1A009533" w14:textId="77777777" w:rsidR="00367653" w:rsidRPr="00303F49" w:rsidRDefault="00367653" w:rsidP="00B15E2D">
            <w:pPr>
              <w:rPr>
                <w:rFonts w:ascii="Comic Sans MS" w:hAnsi="Comic Sans MS"/>
                <w:b/>
              </w:rPr>
            </w:pPr>
          </w:p>
        </w:tc>
      </w:tr>
      <w:tr w:rsidR="00B15E2D" w:rsidRPr="002854A0" w14:paraId="31087BF6" w14:textId="77777777" w:rsidTr="00BE47DB">
        <w:tc>
          <w:tcPr>
            <w:tcW w:w="10385" w:type="dxa"/>
            <w:gridSpan w:val="7"/>
          </w:tcPr>
          <w:p w14:paraId="7CA8CDFE" w14:textId="77777777" w:rsidR="00FA7CE2" w:rsidRDefault="00FA7CE2" w:rsidP="00FA7C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me of Applicant (in capitals):              </w:t>
            </w:r>
          </w:p>
          <w:p w14:paraId="72F3916A" w14:textId="77777777" w:rsidR="008C51A2" w:rsidRPr="00303F49" w:rsidRDefault="00FA7CE2" w:rsidP="00FA7C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8C51A2" w:rsidRPr="00303F49">
              <w:rPr>
                <w:rFonts w:ascii="Comic Sans MS" w:hAnsi="Comic Sans MS"/>
                <w:b/>
              </w:rPr>
              <w:t>___________________</w:t>
            </w:r>
            <w:r w:rsidR="00367653">
              <w:rPr>
                <w:rFonts w:ascii="Comic Sans MS" w:hAnsi="Comic Sans MS"/>
                <w:b/>
              </w:rPr>
              <w:t>______________________________</w:t>
            </w:r>
          </w:p>
          <w:p w14:paraId="051E915D" w14:textId="77777777" w:rsidR="008C51A2" w:rsidRPr="00303F49" w:rsidRDefault="008C51A2" w:rsidP="00B15E2D">
            <w:pPr>
              <w:rPr>
                <w:rFonts w:ascii="Comic Sans MS" w:hAnsi="Comic Sans MS"/>
                <w:b/>
              </w:rPr>
            </w:pPr>
          </w:p>
          <w:p w14:paraId="00BB4806" w14:textId="77777777" w:rsidR="00FA7CE2" w:rsidRDefault="008C51A2" w:rsidP="00B15E2D">
            <w:pPr>
              <w:rPr>
                <w:rFonts w:ascii="Comic Sans MS" w:hAnsi="Comic Sans MS"/>
                <w:b/>
              </w:rPr>
            </w:pPr>
            <w:r w:rsidRPr="00303F49">
              <w:rPr>
                <w:rFonts w:ascii="Comic Sans MS" w:hAnsi="Comic Sans MS"/>
                <w:b/>
              </w:rPr>
              <w:t xml:space="preserve">Signature: </w:t>
            </w:r>
            <w:r w:rsidR="00FA7CE2">
              <w:rPr>
                <w:rFonts w:ascii="Comic Sans MS" w:hAnsi="Comic Sans MS"/>
                <w:b/>
              </w:rPr>
              <w:t>_________________________</w:t>
            </w:r>
            <w:r w:rsidR="00367653">
              <w:rPr>
                <w:rFonts w:ascii="Comic Sans MS" w:hAnsi="Comic Sans MS"/>
                <w:b/>
              </w:rPr>
              <w:t xml:space="preserve"> </w:t>
            </w:r>
          </w:p>
          <w:p w14:paraId="2BC6BA3D" w14:textId="77777777" w:rsidR="00FA7CE2" w:rsidRDefault="00FA7CE2" w:rsidP="00B15E2D">
            <w:pPr>
              <w:rPr>
                <w:rFonts w:ascii="Comic Sans MS" w:hAnsi="Comic Sans MS"/>
                <w:b/>
              </w:rPr>
            </w:pPr>
          </w:p>
          <w:p w14:paraId="01E38883" w14:textId="77777777" w:rsidR="008C51A2" w:rsidRPr="00303F49" w:rsidRDefault="00367653" w:rsidP="00B15E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</w:t>
            </w:r>
            <w:r w:rsidR="00FA7CE2">
              <w:rPr>
                <w:rFonts w:ascii="Comic Sans MS" w:hAnsi="Comic Sans MS"/>
                <w:b/>
              </w:rPr>
              <w:t>: _________________________</w:t>
            </w:r>
          </w:p>
          <w:p w14:paraId="10F8BA1C" w14:textId="77777777" w:rsidR="008C51A2" w:rsidRPr="00F5607C" w:rsidRDefault="008C51A2" w:rsidP="00B15E2D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2D884C8B" w14:textId="77777777" w:rsidR="00B15E2D" w:rsidRPr="00B741B9" w:rsidRDefault="00B15E2D" w:rsidP="009C45FE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15E2D" w:rsidRPr="00B741B9" w:rsidSect="00B74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FE"/>
    <w:rsid w:val="000148B1"/>
    <w:rsid w:val="0003101F"/>
    <w:rsid w:val="000358CB"/>
    <w:rsid w:val="001528D0"/>
    <w:rsid w:val="00233F21"/>
    <w:rsid w:val="002854A0"/>
    <w:rsid w:val="00303F49"/>
    <w:rsid w:val="003370E8"/>
    <w:rsid w:val="00367653"/>
    <w:rsid w:val="003B0925"/>
    <w:rsid w:val="00580F5E"/>
    <w:rsid w:val="005D3EA2"/>
    <w:rsid w:val="0060303F"/>
    <w:rsid w:val="006D5B6B"/>
    <w:rsid w:val="00710F09"/>
    <w:rsid w:val="00744264"/>
    <w:rsid w:val="007B28E7"/>
    <w:rsid w:val="007E265F"/>
    <w:rsid w:val="00843E8F"/>
    <w:rsid w:val="008C37E6"/>
    <w:rsid w:val="008C51A2"/>
    <w:rsid w:val="00997CAC"/>
    <w:rsid w:val="009C45FE"/>
    <w:rsid w:val="00A2349F"/>
    <w:rsid w:val="00A62327"/>
    <w:rsid w:val="00A62DC4"/>
    <w:rsid w:val="00B15E2D"/>
    <w:rsid w:val="00B26A97"/>
    <w:rsid w:val="00B741B9"/>
    <w:rsid w:val="00BE47DB"/>
    <w:rsid w:val="00C66E51"/>
    <w:rsid w:val="00CB0329"/>
    <w:rsid w:val="00CB204B"/>
    <w:rsid w:val="00CD250B"/>
    <w:rsid w:val="00D52A14"/>
    <w:rsid w:val="00DE6C2E"/>
    <w:rsid w:val="00E01319"/>
    <w:rsid w:val="00F00F42"/>
    <w:rsid w:val="00F5607C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63DF"/>
  <w15:docId w15:val="{14AAF2B3-04D8-4AAB-9C7B-735B7247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4322-6113-4322-8200-AE64E07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len Barry</cp:lastModifiedBy>
  <cp:revision>4</cp:revision>
  <cp:lastPrinted>2016-04-20T08:18:00Z</cp:lastPrinted>
  <dcterms:created xsi:type="dcterms:W3CDTF">2024-04-15T08:52:00Z</dcterms:created>
  <dcterms:modified xsi:type="dcterms:W3CDTF">2024-04-15T08:56:00Z</dcterms:modified>
</cp:coreProperties>
</file>